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Теньо Тенч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ристиян Тенч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0.9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Дамян Тенче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1.5.2020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